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6552" w14:textId="77777777" w:rsidR="00161B5A" w:rsidRDefault="00884843" w:rsidP="00161B5A">
      <w:pPr>
        <w:pStyle w:val="Heading1"/>
        <w:pBdr>
          <w:between w:val="single" w:sz="4" w:space="1" w:color="auto"/>
        </w:pBdr>
        <w:spacing w:after="0"/>
      </w:pPr>
      <w:r>
        <w:t>0</w:t>
      </w:r>
      <w:r w:rsidR="00922FDA">
        <w:t>2417</w:t>
      </w:r>
      <w:r w:rsidR="00007B02">
        <w:t xml:space="preserve"> – </w:t>
      </w:r>
      <w:r w:rsidR="00922FDA">
        <w:t>Impact Attenuators</w:t>
      </w:r>
    </w:p>
    <w:p w14:paraId="2AF9CFD6" w14:textId="77777777" w:rsidR="00500499" w:rsidRPr="00161B5A" w:rsidRDefault="00ED1EF0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Pricing &amp; Ordering</w:t>
      </w:r>
      <w:r w:rsidR="00007B02">
        <w:rPr>
          <w:b w:val="0"/>
        </w:rPr>
        <w:t xml:space="preserve"> </w:t>
      </w:r>
    </w:p>
    <w:p w14:paraId="4CA6FE70" w14:textId="77777777" w:rsidR="00161B5A" w:rsidRDefault="00161B5A" w:rsidP="00500499"/>
    <w:p w14:paraId="3D7BE348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14:paraId="54CB1DC4" w14:textId="77777777" w:rsidR="000A5B71" w:rsidRPr="009E3453" w:rsidRDefault="000A5B71" w:rsidP="000A5B71">
      <w:pPr>
        <w:jc w:val="center"/>
        <w:rPr>
          <w:rFonts w:ascii="Cambria" w:hAnsi="Cambria"/>
          <w:b/>
          <w:caps/>
          <w:u w:val="single"/>
        </w:rPr>
      </w:pPr>
      <w:bookmarkStart w:id="0" w:name="Applied"/>
      <w:bookmarkEnd w:id="0"/>
      <w:r w:rsidRPr="009E3453">
        <w:rPr>
          <w:rFonts w:ascii="Cambria" w:hAnsi="Cambria"/>
          <w:b/>
          <w:caps/>
          <w:u w:val="single"/>
        </w:rPr>
        <w:t>Contractor Information</w:t>
      </w:r>
    </w:p>
    <w:p w14:paraId="0F41D587" w14:textId="77777777" w:rsidR="000A5B71" w:rsidRPr="009E3453" w:rsidRDefault="000A5B71" w:rsidP="000A5B71">
      <w:pPr>
        <w:jc w:val="center"/>
        <w:rPr>
          <w:rFonts w:ascii="Cambria" w:hAnsi="Cambria"/>
          <w:b/>
          <w:i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008"/>
        <w:gridCol w:w="3600"/>
        <w:gridCol w:w="3600"/>
      </w:tblGrid>
      <w:tr w:rsidR="000A5B71" w:rsidRPr="00EC5C04" w14:paraId="6C590AC0" w14:textId="77777777" w:rsidTr="00A02315">
        <w:trPr>
          <w:jc w:val="center"/>
        </w:trPr>
        <w:tc>
          <w:tcPr>
            <w:tcW w:w="3022" w:type="dxa"/>
          </w:tcPr>
          <w:p w14:paraId="6BA9500A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:</w:t>
            </w:r>
          </w:p>
        </w:tc>
        <w:tc>
          <w:tcPr>
            <w:tcW w:w="8208" w:type="dxa"/>
            <w:gridSpan w:val="3"/>
          </w:tcPr>
          <w:p w14:paraId="59709215" w14:textId="77777777" w:rsidR="000A5B71" w:rsidRPr="00EC5C04" w:rsidRDefault="00426CC5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ndsay Transportation Solutions, LLC</w:t>
            </w:r>
            <w:r w:rsidR="00593D58">
              <w:rPr>
                <w:rFonts w:ascii="Cambria" w:hAnsi="Cambria"/>
                <w:b/>
              </w:rPr>
              <w:t xml:space="preserve"> (DBA Statewide Safety Systems)</w:t>
            </w:r>
          </w:p>
          <w:p w14:paraId="4EA1129C" w14:textId="77777777" w:rsidR="000A5B71" w:rsidRPr="00EC5C04" w:rsidRDefault="00593D58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02 Central Ave N</w:t>
            </w:r>
          </w:p>
          <w:p w14:paraId="1453C27E" w14:textId="77777777" w:rsidR="000A5B71" w:rsidRPr="00EC5C04" w:rsidRDefault="00593D58" w:rsidP="00426CC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Kent, WA 98032</w:t>
            </w:r>
          </w:p>
        </w:tc>
      </w:tr>
      <w:tr w:rsidR="000A5B71" w:rsidRPr="00EC5C04" w14:paraId="3F28C504" w14:textId="77777777" w:rsidTr="00A02315">
        <w:trPr>
          <w:trHeight w:val="311"/>
          <w:jc w:val="center"/>
        </w:trPr>
        <w:tc>
          <w:tcPr>
            <w:tcW w:w="3022" w:type="dxa"/>
            <w:vMerge w:val="restart"/>
          </w:tcPr>
          <w:p w14:paraId="2EFE63AF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 xml:space="preserve">Contract Administration: </w:t>
            </w:r>
          </w:p>
        </w:tc>
        <w:tc>
          <w:tcPr>
            <w:tcW w:w="1008" w:type="dxa"/>
            <w:vAlign w:val="center"/>
          </w:tcPr>
          <w:p w14:paraId="7042F4D5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53B77B6D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4106DBBD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922FDA" w:rsidRPr="00EC5C04" w14:paraId="1B7EBBA0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1A1AFEC0" w14:textId="77777777"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18ABCC7E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  <w:vAlign w:val="center"/>
          </w:tcPr>
          <w:p w14:paraId="11D0AEDB" w14:textId="77777777" w:rsidR="00922FDA" w:rsidRPr="00EC5C04" w:rsidRDefault="00593D58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ce Ezell</w:t>
            </w:r>
          </w:p>
        </w:tc>
        <w:tc>
          <w:tcPr>
            <w:tcW w:w="3600" w:type="dxa"/>
            <w:vAlign w:val="center"/>
          </w:tcPr>
          <w:p w14:paraId="0DD0BA10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14:paraId="34CBDA1E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67F0AB5C" w14:textId="77777777"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16EAD825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4A72B040" w14:textId="77777777" w:rsidR="00922FDA" w:rsidRPr="00EC5C04" w:rsidRDefault="00593D58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9-999-5015</w:t>
            </w:r>
          </w:p>
        </w:tc>
        <w:tc>
          <w:tcPr>
            <w:tcW w:w="3600" w:type="dxa"/>
          </w:tcPr>
          <w:p w14:paraId="2CE0528E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14:paraId="5BD89587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0B7B8426" w14:textId="77777777"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1C8951B7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  <w:vAlign w:val="center"/>
          </w:tcPr>
          <w:p w14:paraId="5B109DE4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27860773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14:paraId="6922011F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1EED3236" w14:textId="77777777"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0CAC171D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  <w:vAlign w:val="center"/>
          </w:tcPr>
          <w:p w14:paraId="40FF70AD" w14:textId="77777777" w:rsidR="00922FDA" w:rsidRPr="00EC5C04" w:rsidRDefault="005A4527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1" w:history="1">
              <w:r w:rsidR="00593D58" w:rsidRPr="00B30787">
                <w:rPr>
                  <w:rStyle w:val="Hyperlink"/>
                </w:rPr>
                <w:t>vezell@statewidess.com</w:t>
              </w:r>
            </w:hyperlink>
            <w:r w:rsidR="00593D58">
              <w:t xml:space="preserve"> </w:t>
            </w:r>
          </w:p>
        </w:tc>
        <w:tc>
          <w:tcPr>
            <w:tcW w:w="3600" w:type="dxa"/>
            <w:vAlign w:val="center"/>
          </w:tcPr>
          <w:p w14:paraId="22927F15" w14:textId="77777777"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14:paraId="4F16909A" w14:textId="77777777" w:rsidTr="00A02315">
        <w:trPr>
          <w:trHeight w:val="170"/>
          <w:jc w:val="center"/>
        </w:trPr>
        <w:tc>
          <w:tcPr>
            <w:tcW w:w="3022" w:type="dxa"/>
            <w:vMerge w:val="restart"/>
          </w:tcPr>
          <w:p w14:paraId="589200D0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ustomer Service/Order Placement:</w:t>
            </w:r>
          </w:p>
        </w:tc>
        <w:tc>
          <w:tcPr>
            <w:tcW w:w="1008" w:type="dxa"/>
          </w:tcPr>
          <w:p w14:paraId="743623BF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5C063DB6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767A5B89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593D58" w:rsidRPr="00EC5C04" w14:paraId="05B2ED17" w14:textId="77777777" w:rsidTr="004A6038">
        <w:trPr>
          <w:trHeight w:val="169"/>
          <w:jc w:val="center"/>
        </w:trPr>
        <w:tc>
          <w:tcPr>
            <w:tcW w:w="3022" w:type="dxa"/>
            <w:vMerge/>
          </w:tcPr>
          <w:p w14:paraId="2FB64B46" w14:textId="77777777" w:rsidR="00593D58" w:rsidRPr="00EC5C04" w:rsidRDefault="00593D58" w:rsidP="00593D58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7F728269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</w:tcPr>
          <w:p w14:paraId="6701E902" w14:textId="77777777" w:rsidR="00593D58" w:rsidRPr="00B2643D" w:rsidRDefault="00593D58" w:rsidP="00593D58">
            <w:r w:rsidRPr="00B2643D">
              <w:t>Vance Ezell</w:t>
            </w:r>
          </w:p>
        </w:tc>
        <w:tc>
          <w:tcPr>
            <w:tcW w:w="3600" w:type="dxa"/>
            <w:vAlign w:val="center"/>
          </w:tcPr>
          <w:p w14:paraId="4F54DD19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593D58" w:rsidRPr="00EC5C04" w14:paraId="1FCD5D8D" w14:textId="77777777" w:rsidTr="00A02315">
        <w:trPr>
          <w:trHeight w:val="169"/>
          <w:jc w:val="center"/>
        </w:trPr>
        <w:tc>
          <w:tcPr>
            <w:tcW w:w="3022" w:type="dxa"/>
            <w:vMerge/>
          </w:tcPr>
          <w:p w14:paraId="3C3E3923" w14:textId="77777777" w:rsidR="00593D58" w:rsidRPr="00EC5C04" w:rsidRDefault="00593D58" w:rsidP="00593D58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3A22CCE1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641AB36B" w14:textId="77777777" w:rsidR="00593D58" w:rsidRPr="00B2643D" w:rsidRDefault="00593D58" w:rsidP="00593D58">
            <w:r w:rsidRPr="00B2643D">
              <w:t>559-999-5015</w:t>
            </w:r>
          </w:p>
        </w:tc>
        <w:tc>
          <w:tcPr>
            <w:tcW w:w="3600" w:type="dxa"/>
          </w:tcPr>
          <w:p w14:paraId="6F620E59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593D58" w:rsidRPr="00EC5C04" w14:paraId="2F1B7DCA" w14:textId="77777777" w:rsidTr="004A6038">
        <w:trPr>
          <w:trHeight w:val="169"/>
          <w:jc w:val="center"/>
        </w:trPr>
        <w:tc>
          <w:tcPr>
            <w:tcW w:w="3022" w:type="dxa"/>
            <w:vMerge/>
          </w:tcPr>
          <w:p w14:paraId="248AAF62" w14:textId="77777777" w:rsidR="00593D58" w:rsidRPr="00EC5C04" w:rsidRDefault="00593D58" w:rsidP="00593D58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77770F2D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</w:tcPr>
          <w:p w14:paraId="2D8E239D" w14:textId="77777777" w:rsidR="00593D58" w:rsidRPr="00B2643D" w:rsidRDefault="00593D58" w:rsidP="00593D58"/>
        </w:tc>
        <w:tc>
          <w:tcPr>
            <w:tcW w:w="3600" w:type="dxa"/>
            <w:vAlign w:val="center"/>
          </w:tcPr>
          <w:p w14:paraId="40F91806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593D58" w:rsidRPr="00EC5C04" w14:paraId="4515DD6E" w14:textId="77777777" w:rsidTr="004A6038">
        <w:trPr>
          <w:trHeight w:val="169"/>
          <w:jc w:val="center"/>
        </w:trPr>
        <w:tc>
          <w:tcPr>
            <w:tcW w:w="3022" w:type="dxa"/>
            <w:vMerge/>
          </w:tcPr>
          <w:p w14:paraId="4CB57F88" w14:textId="77777777" w:rsidR="00593D58" w:rsidRPr="00EC5C04" w:rsidRDefault="00593D58" w:rsidP="00593D58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69EA5361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</w:tcPr>
          <w:p w14:paraId="5D8D9B4F" w14:textId="77777777" w:rsidR="00593D58" w:rsidRDefault="005A4527" w:rsidP="00593D58">
            <w:hyperlink r:id="rId12" w:history="1">
              <w:r w:rsidR="00593D58" w:rsidRPr="00B30787">
                <w:rPr>
                  <w:rStyle w:val="Hyperlink"/>
                </w:rPr>
                <w:t>vezell@statewidess.com</w:t>
              </w:r>
            </w:hyperlink>
            <w:r w:rsidR="00593D58">
              <w:t xml:space="preserve"> </w:t>
            </w:r>
          </w:p>
        </w:tc>
        <w:tc>
          <w:tcPr>
            <w:tcW w:w="3600" w:type="dxa"/>
            <w:vAlign w:val="center"/>
          </w:tcPr>
          <w:p w14:paraId="1C8C1532" w14:textId="77777777" w:rsidR="00593D58" w:rsidRPr="00EC5C04" w:rsidRDefault="00593D58" w:rsidP="00593D58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14:paraId="64439613" w14:textId="77777777" w:rsidTr="00A02315">
        <w:trPr>
          <w:jc w:val="center"/>
        </w:trPr>
        <w:tc>
          <w:tcPr>
            <w:tcW w:w="3022" w:type="dxa"/>
          </w:tcPr>
          <w:p w14:paraId="72DC9CA0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’s Website:</w:t>
            </w:r>
          </w:p>
        </w:tc>
        <w:tc>
          <w:tcPr>
            <w:tcW w:w="8208" w:type="dxa"/>
            <w:gridSpan w:val="3"/>
          </w:tcPr>
          <w:p w14:paraId="147193E6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14:paraId="119B535F" w14:textId="77777777" w:rsidTr="00A02315">
        <w:trPr>
          <w:jc w:val="center"/>
        </w:trPr>
        <w:tc>
          <w:tcPr>
            <w:tcW w:w="3022" w:type="dxa"/>
          </w:tcPr>
          <w:p w14:paraId="0FE14799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Payment/Order Placement Addres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50847340" w14:textId="77777777" w:rsidR="003F3572" w:rsidRDefault="00426CC5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Transportation Solutions, LLC</w:t>
            </w:r>
            <w:r w:rsidR="00593D58">
              <w:rPr>
                <w:rFonts w:ascii="Cambria" w:hAnsi="Cambria"/>
              </w:rPr>
              <w:t xml:space="preserve"> (DBA Statewide Safety Systems</w:t>
            </w:r>
          </w:p>
          <w:p w14:paraId="044640B6" w14:textId="77777777" w:rsidR="00922FDA" w:rsidRDefault="00593D58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2 Central Ave N</w:t>
            </w:r>
          </w:p>
          <w:p w14:paraId="162D2D28" w14:textId="77777777" w:rsidR="00922FDA" w:rsidRPr="00EC5C04" w:rsidRDefault="00593D58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nt, WA 98032</w:t>
            </w:r>
          </w:p>
          <w:p w14:paraId="5E2A235B" w14:textId="77777777" w:rsidR="00781A03" w:rsidRPr="00EC5C04" w:rsidRDefault="00781A03" w:rsidP="00A02315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 xml:space="preserve">E-mail </w:t>
            </w:r>
            <w:hyperlink r:id="rId13" w:history="1">
              <w:r w:rsidR="00593D58" w:rsidRPr="00B30787">
                <w:rPr>
                  <w:rStyle w:val="Hyperlink"/>
                  <w:rFonts w:ascii="Cambria" w:hAnsi="Cambria"/>
                </w:rPr>
                <w:t>vezell@statewidess.com</w:t>
              </w:r>
            </w:hyperlink>
            <w:r w:rsidR="00593D58">
              <w:rPr>
                <w:rFonts w:ascii="Cambria" w:hAnsi="Cambria"/>
              </w:rPr>
              <w:t xml:space="preserve"> </w:t>
            </w:r>
          </w:p>
        </w:tc>
      </w:tr>
      <w:tr w:rsidR="000A5B71" w:rsidRPr="00EC5C04" w14:paraId="66868441" w14:textId="77777777" w:rsidTr="00A02315">
        <w:trPr>
          <w:jc w:val="center"/>
        </w:trPr>
        <w:tc>
          <w:tcPr>
            <w:tcW w:w="3022" w:type="dxa"/>
          </w:tcPr>
          <w:p w14:paraId="0EDA19EA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redit Card Acceptance:</w:t>
            </w:r>
          </w:p>
        </w:tc>
        <w:tc>
          <w:tcPr>
            <w:tcW w:w="8208" w:type="dxa"/>
            <w:gridSpan w:val="3"/>
          </w:tcPr>
          <w:p w14:paraId="6020D489" w14:textId="77777777" w:rsidR="000A5B71" w:rsidRPr="00EC5C04" w:rsidRDefault="00426CC5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erican Express, </w:t>
            </w:r>
            <w:r w:rsidR="000A5B71" w:rsidRPr="00EC5C04">
              <w:rPr>
                <w:rFonts w:ascii="Cambria" w:hAnsi="Cambria"/>
              </w:rPr>
              <w:t>Discover, MasterCard, VISA</w:t>
            </w:r>
          </w:p>
        </w:tc>
      </w:tr>
      <w:tr w:rsidR="000A5B71" w:rsidRPr="00EC5C04" w14:paraId="2AAF3A95" w14:textId="77777777" w:rsidTr="00A02315">
        <w:trPr>
          <w:jc w:val="center"/>
        </w:trPr>
        <w:tc>
          <w:tcPr>
            <w:tcW w:w="3022" w:type="dxa"/>
          </w:tcPr>
          <w:p w14:paraId="518C8E73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Minimum Order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1841ADA4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one</w:t>
            </w:r>
          </w:p>
        </w:tc>
      </w:tr>
      <w:tr w:rsidR="000A5B71" w:rsidRPr="00EC5C04" w14:paraId="1FB4B3A8" w14:textId="77777777" w:rsidTr="00A02315">
        <w:trPr>
          <w:jc w:val="center"/>
        </w:trPr>
        <w:tc>
          <w:tcPr>
            <w:tcW w:w="3022" w:type="dxa"/>
          </w:tcPr>
          <w:p w14:paraId="1F671CFB" w14:textId="77777777" w:rsidR="000A5B71" w:rsidRPr="00EC5C04" w:rsidRDefault="00781A03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partners</w:t>
            </w:r>
          </w:p>
        </w:tc>
        <w:tc>
          <w:tcPr>
            <w:tcW w:w="8208" w:type="dxa"/>
            <w:gridSpan w:val="3"/>
          </w:tcPr>
          <w:p w14:paraId="51CF7B29" w14:textId="77777777" w:rsidR="000A5B71" w:rsidRPr="00EC5C04" w:rsidRDefault="00426CC5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0A5B71" w:rsidRPr="00EC5C04" w14:paraId="22F0404B" w14:textId="77777777" w:rsidTr="00A02315">
        <w:trPr>
          <w:jc w:val="center"/>
        </w:trPr>
        <w:tc>
          <w:tcPr>
            <w:tcW w:w="3022" w:type="dxa"/>
          </w:tcPr>
          <w:p w14:paraId="725CECC0" w14:textId="77777777" w:rsidR="000A5B71" w:rsidRPr="00EC5C04" w:rsidRDefault="0069678A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member</w:t>
            </w:r>
            <w:r w:rsidR="000A5B71"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71F36ED8" w14:textId="77777777" w:rsidR="000A5B71" w:rsidRPr="00EC5C04" w:rsidRDefault="000A5B71" w:rsidP="00A02315">
            <w:pPr>
              <w:pStyle w:val="Index1"/>
              <w:tabs>
                <w:tab w:val="left" w:pos="1260"/>
                <w:tab w:val="left" w:pos="198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A5B71" w:rsidRPr="00EC5C04" w14:paraId="0DFA75DA" w14:textId="77777777" w:rsidTr="00A02315">
        <w:trPr>
          <w:jc w:val="center"/>
        </w:trPr>
        <w:tc>
          <w:tcPr>
            <w:tcW w:w="3022" w:type="dxa"/>
          </w:tcPr>
          <w:p w14:paraId="75DF3F68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Shipping Destination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10906189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reight on Board (FOB) Destination</w:t>
            </w:r>
          </w:p>
        </w:tc>
      </w:tr>
      <w:tr w:rsidR="000A5B71" w:rsidRPr="00EC5C04" w14:paraId="7065C657" w14:textId="77777777" w:rsidTr="00A02315">
        <w:trPr>
          <w:jc w:val="center"/>
        </w:trPr>
        <w:tc>
          <w:tcPr>
            <w:tcW w:w="3022" w:type="dxa"/>
          </w:tcPr>
          <w:p w14:paraId="5C87DEB2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Freight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63773CD6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epaid and Included</w:t>
            </w:r>
          </w:p>
        </w:tc>
      </w:tr>
    </w:tbl>
    <w:p w14:paraId="0B76E754" w14:textId="77777777" w:rsidR="000A5B71" w:rsidRPr="00EC5C04" w:rsidRDefault="000A5B71" w:rsidP="00291FD0">
      <w:pPr>
        <w:spacing w:line="276" w:lineRule="auto"/>
        <w:rPr>
          <w:rFonts w:ascii="Cambria" w:hAnsi="Cambria" w:cstheme="majorHAnsi"/>
          <w:b/>
        </w:rPr>
      </w:pPr>
    </w:p>
    <w:p w14:paraId="6B952E65" w14:textId="77777777"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14:paraId="5521D153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0D684814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74A1E275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01798F61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2F7E2CDE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168C1612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17377237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4525769E" w14:textId="77777777" w:rsidR="008E37FE" w:rsidRPr="00EC5C04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49446A4B" w14:textId="77777777" w:rsidR="008E37FE" w:rsidRPr="00EC5C04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60AEAE23" w14:textId="77777777" w:rsidR="008E37FE" w:rsidRPr="00EC5C04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285B6E53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56A4386C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75157201" w14:textId="77777777"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14:paraId="52C38A59" w14:textId="77777777"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tbl>
      <w:tblPr>
        <w:tblStyle w:val="TableGrid1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10"/>
        <w:gridCol w:w="2520"/>
        <w:gridCol w:w="810"/>
        <w:gridCol w:w="2340"/>
        <w:gridCol w:w="1278"/>
      </w:tblGrid>
      <w:tr w:rsidR="00DA61D6" w:rsidRPr="00DA61D6" w14:paraId="2902B7AF" w14:textId="77777777" w:rsidTr="00DA61D6">
        <w:trPr>
          <w:jc w:val="center"/>
        </w:trPr>
        <w:tc>
          <w:tcPr>
            <w:tcW w:w="747" w:type="dxa"/>
          </w:tcPr>
          <w:p w14:paraId="329F4715" w14:textId="77777777" w:rsidR="00DA61D6" w:rsidRPr="00DA61D6" w:rsidRDefault="00DA61D6" w:rsidP="00DA61D6">
            <w:pPr>
              <w:rPr>
                <w:rFonts w:ascii="Calibri" w:hAnsi="Calibri" w:cs="Calibri"/>
                <w:b/>
                <w:color w:val="000000"/>
              </w:rPr>
            </w:pPr>
            <w:r w:rsidRPr="00DA61D6">
              <w:rPr>
                <w:rFonts w:ascii="Calibri" w:hAnsi="Calibri" w:cs="Calibri"/>
                <w:b/>
                <w:color w:val="000000"/>
              </w:rPr>
              <w:t>Item</w:t>
            </w:r>
          </w:p>
        </w:tc>
        <w:tc>
          <w:tcPr>
            <w:tcW w:w="2110" w:type="dxa"/>
          </w:tcPr>
          <w:p w14:paraId="2376C6CC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  <w:r w:rsidRPr="00DA61D6">
              <w:rPr>
                <w:rFonts w:ascii="Calibri" w:hAnsi="Calibri" w:cs="Calibri"/>
                <w:b/>
                <w:color w:val="000000"/>
              </w:rPr>
              <w:t>Manufacturer</w:t>
            </w:r>
          </w:p>
        </w:tc>
        <w:tc>
          <w:tcPr>
            <w:tcW w:w="2520" w:type="dxa"/>
          </w:tcPr>
          <w:p w14:paraId="1EB5559B" w14:textId="77777777" w:rsidR="00DA61D6" w:rsidRPr="00DA61D6" w:rsidRDefault="00DA61D6" w:rsidP="00DA61D6">
            <w:pPr>
              <w:rPr>
                <w:rFonts w:ascii="Calibri" w:hAnsi="Calibri" w:cs="Calibri"/>
                <w:b/>
                <w:color w:val="000000"/>
              </w:rPr>
            </w:pPr>
            <w:r w:rsidRPr="00DA61D6">
              <w:rPr>
                <w:rFonts w:ascii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810" w:type="dxa"/>
          </w:tcPr>
          <w:p w14:paraId="2DA1D874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61D6">
              <w:rPr>
                <w:rFonts w:ascii="Calibri" w:hAnsi="Calibri" w:cs="Calibri"/>
                <w:b/>
              </w:rPr>
              <w:t>UOM</w:t>
            </w:r>
          </w:p>
        </w:tc>
        <w:tc>
          <w:tcPr>
            <w:tcW w:w="2340" w:type="dxa"/>
          </w:tcPr>
          <w:p w14:paraId="34F99602" w14:textId="77777777" w:rsidR="00DA61D6" w:rsidRPr="00DA61D6" w:rsidRDefault="00DA61D6" w:rsidP="00FD724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A61D6">
              <w:rPr>
                <w:rFonts w:ascii="Calibri" w:hAnsi="Calibri" w:cs="Calibri"/>
                <w:b/>
              </w:rPr>
              <w:t>Unit Price</w:t>
            </w:r>
          </w:p>
        </w:tc>
        <w:tc>
          <w:tcPr>
            <w:tcW w:w="1278" w:type="dxa"/>
          </w:tcPr>
          <w:p w14:paraId="65FCA995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livery after AOR</w:t>
            </w:r>
          </w:p>
        </w:tc>
      </w:tr>
      <w:tr w:rsidR="00DA61D6" w:rsidRPr="00DA61D6" w14:paraId="4A99E936" w14:textId="77777777" w:rsidTr="00DA61D6">
        <w:trPr>
          <w:jc w:val="center"/>
        </w:trPr>
        <w:tc>
          <w:tcPr>
            <w:tcW w:w="747" w:type="dxa"/>
          </w:tcPr>
          <w:p w14:paraId="684D8665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10" w:type="dxa"/>
          </w:tcPr>
          <w:p w14:paraId="0129B806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55DCD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ABSORB 350</w:t>
            </w:r>
          </w:p>
        </w:tc>
        <w:tc>
          <w:tcPr>
            <w:tcW w:w="810" w:type="dxa"/>
          </w:tcPr>
          <w:p w14:paraId="6F6C4DF9" w14:textId="77777777" w:rsidR="00DA61D6" w:rsidRPr="00DA61D6" w:rsidRDefault="00DA61D6" w:rsidP="00DA61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038" w14:textId="7A26376B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962A82">
              <w:rPr>
                <w:rFonts w:ascii="Calibri" w:hAnsi="Calibri" w:cs="Calibri"/>
                <w:color w:val="000000"/>
                <w:sz w:val="20"/>
                <w:szCs w:val="20"/>
              </w:rPr>
              <w:t>10,50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A6F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Days</w:t>
            </w:r>
          </w:p>
        </w:tc>
      </w:tr>
      <w:tr w:rsidR="00DA61D6" w:rsidRPr="00DA61D6" w14:paraId="1747E618" w14:textId="77777777" w:rsidTr="00DA61D6">
        <w:trPr>
          <w:jc w:val="center"/>
        </w:trPr>
        <w:tc>
          <w:tcPr>
            <w:tcW w:w="747" w:type="dxa"/>
          </w:tcPr>
          <w:p w14:paraId="0D94A43F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2</w:t>
            </w:r>
          </w:p>
        </w:tc>
        <w:tc>
          <w:tcPr>
            <w:tcW w:w="2110" w:type="dxa"/>
          </w:tcPr>
          <w:p w14:paraId="1A6DC062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2B9E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50 KPH</w:t>
            </w:r>
          </w:p>
        </w:tc>
        <w:tc>
          <w:tcPr>
            <w:tcW w:w="810" w:type="dxa"/>
          </w:tcPr>
          <w:p w14:paraId="0CE83933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031D" w14:textId="1A9912D5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962A82">
              <w:rPr>
                <w:rFonts w:ascii="Calibri" w:hAnsi="Calibri" w:cs="Calibri"/>
                <w:color w:val="000000"/>
                <w:sz w:val="20"/>
                <w:szCs w:val="20"/>
              </w:rPr>
              <w:t>10,917.</w:t>
            </w:r>
            <w:r w:rsidR="00FD724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962A8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21C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111DD76A" w14:textId="77777777" w:rsidTr="00DA61D6">
        <w:trPr>
          <w:jc w:val="center"/>
        </w:trPr>
        <w:tc>
          <w:tcPr>
            <w:tcW w:w="747" w:type="dxa"/>
          </w:tcPr>
          <w:p w14:paraId="3C52E9DB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3</w:t>
            </w:r>
          </w:p>
        </w:tc>
        <w:tc>
          <w:tcPr>
            <w:tcW w:w="2110" w:type="dxa"/>
          </w:tcPr>
          <w:p w14:paraId="53E246CE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3B48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60 KPH</w:t>
            </w:r>
          </w:p>
        </w:tc>
        <w:tc>
          <w:tcPr>
            <w:tcW w:w="810" w:type="dxa"/>
          </w:tcPr>
          <w:p w14:paraId="1EC608F5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63A4" w14:textId="6ADEC69C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1</w:t>
            </w:r>
            <w:r w:rsidR="00962A82">
              <w:rPr>
                <w:rFonts w:ascii="Calibri" w:hAnsi="Calibri" w:cs="Calibri"/>
                <w:color w:val="000000"/>
                <w:sz w:val="20"/>
                <w:szCs w:val="20"/>
              </w:rPr>
              <w:t>3,310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CBE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0B708B9B" w14:textId="77777777" w:rsidTr="00DA61D6">
        <w:trPr>
          <w:jc w:val="center"/>
        </w:trPr>
        <w:tc>
          <w:tcPr>
            <w:tcW w:w="747" w:type="dxa"/>
          </w:tcPr>
          <w:p w14:paraId="40DDAE70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4</w:t>
            </w:r>
          </w:p>
        </w:tc>
        <w:tc>
          <w:tcPr>
            <w:tcW w:w="2110" w:type="dxa"/>
          </w:tcPr>
          <w:p w14:paraId="1379C99E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7E73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70 KPH</w:t>
            </w:r>
          </w:p>
        </w:tc>
        <w:tc>
          <w:tcPr>
            <w:tcW w:w="810" w:type="dxa"/>
          </w:tcPr>
          <w:p w14:paraId="0C57E9A2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5E3" w14:textId="7F764B33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1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5,961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B7B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53191407" w14:textId="77777777" w:rsidTr="00DA61D6">
        <w:trPr>
          <w:jc w:val="center"/>
        </w:trPr>
        <w:tc>
          <w:tcPr>
            <w:tcW w:w="747" w:type="dxa"/>
          </w:tcPr>
          <w:p w14:paraId="77A87EB0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5</w:t>
            </w:r>
          </w:p>
        </w:tc>
        <w:tc>
          <w:tcPr>
            <w:tcW w:w="2110" w:type="dxa"/>
          </w:tcPr>
          <w:p w14:paraId="16112DC9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37A3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80 KPH</w:t>
            </w:r>
          </w:p>
        </w:tc>
        <w:tc>
          <w:tcPr>
            <w:tcW w:w="810" w:type="dxa"/>
          </w:tcPr>
          <w:p w14:paraId="6B6123DB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78E1" w14:textId="782FDF88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1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8,667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E00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329F48AF" w14:textId="77777777" w:rsidTr="00DA61D6">
        <w:trPr>
          <w:jc w:val="center"/>
        </w:trPr>
        <w:tc>
          <w:tcPr>
            <w:tcW w:w="747" w:type="dxa"/>
          </w:tcPr>
          <w:p w14:paraId="04223E51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6</w:t>
            </w:r>
          </w:p>
        </w:tc>
        <w:tc>
          <w:tcPr>
            <w:tcW w:w="2110" w:type="dxa"/>
          </w:tcPr>
          <w:p w14:paraId="30BD60E0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34BC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90 KPH</w:t>
            </w:r>
          </w:p>
        </w:tc>
        <w:tc>
          <w:tcPr>
            <w:tcW w:w="810" w:type="dxa"/>
          </w:tcPr>
          <w:p w14:paraId="1005F574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1F02" w14:textId="5F9F55EC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2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3,320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E96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7D18A511" w14:textId="77777777" w:rsidTr="00DA61D6">
        <w:trPr>
          <w:jc w:val="center"/>
        </w:trPr>
        <w:tc>
          <w:tcPr>
            <w:tcW w:w="747" w:type="dxa"/>
          </w:tcPr>
          <w:p w14:paraId="23B43366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7</w:t>
            </w:r>
          </w:p>
        </w:tc>
        <w:tc>
          <w:tcPr>
            <w:tcW w:w="2110" w:type="dxa"/>
          </w:tcPr>
          <w:p w14:paraId="53249104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32CD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100 KPH</w:t>
            </w:r>
          </w:p>
        </w:tc>
        <w:tc>
          <w:tcPr>
            <w:tcW w:w="810" w:type="dxa"/>
          </w:tcPr>
          <w:p w14:paraId="6695AEF9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1C2" w14:textId="7EB01FC3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2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4,310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726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17FFD777" w14:textId="77777777" w:rsidTr="00DA61D6">
        <w:trPr>
          <w:jc w:val="center"/>
        </w:trPr>
        <w:tc>
          <w:tcPr>
            <w:tcW w:w="747" w:type="dxa"/>
          </w:tcPr>
          <w:p w14:paraId="35817C54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8</w:t>
            </w:r>
          </w:p>
        </w:tc>
        <w:tc>
          <w:tcPr>
            <w:tcW w:w="2110" w:type="dxa"/>
          </w:tcPr>
          <w:p w14:paraId="438B85CC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B06F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 II 110 KPH</w:t>
            </w:r>
          </w:p>
        </w:tc>
        <w:tc>
          <w:tcPr>
            <w:tcW w:w="810" w:type="dxa"/>
          </w:tcPr>
          <w:p w14:paraId="2EB57D8C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3AEE" w14:textId="45BF84A9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9,075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27B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7C1F8C31" w14:textId="77777777" w:rsidTr="00DA61D6">
        <w:trPr>
          <w:jc w:val="center"/>
        </w:trPr>
        <w:tc>
          <w:tcPr>
            <w:tcW w:w="747" w:type="dxa"/>
          </w:tcPr>
          <w:p w14:paraId="4CF9B098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9</w:t>
            </w:r>
          </w:p>
        </w:tc>
        <w:tc>
          <w:tcPr>
            <w:tcW w:w="2110" w:type="dxa"/>
          </w:tcPr>
          <w:p w14:paraId="21F8922F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DC2E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-MAD Trailer Mounted Attenuator</w:t>
            </w:r>
          </w:p>
        </w:tc>
        <w:tc>
          <w:tcPr>
            <w:tcW w:w="810" w:type="dxa"/>
          </w:tcPr>
          <w:p w14:paraId="0067B904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7BF0" w14:textId="5F5114F2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1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7,050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37B" w14:textId="77777777" w:rsid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313DE1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Days</w:t>
            </w:r>
          </w:p>
        </w:tc>
      </w:tr>
      <w:tr w:rsidR="00DA61D6" w:rsidRPr="00DA61D6" w14:paraId="674F7916" w14:textId="77777777" w:rsidTr="00DA61D6">
        <w:trPr>
          <w:jc w:val="center"/>
        </w:trPr>
        <w:tc>
          <w:tcPr>
            <w:tcW w:w="747" w:type="dxa"/>
          </w:tcPr>
          <w:p w14:paraId="6152417D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10</w:t>
            </w:r>
          </w:p>
        </w:tc>
        <w:tc>
          <w:tcPr>
            <w:tcW w:w="2110" w:type="dxa"/>
          </w:tcPr>
          <w:p w14:paraId="2BA75338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5A05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-MAD 100K</w:t>
            </w:r>
          </w:p>
        </w:tc>
        <w:tc>
          <w:tcPr>
            <w:tcW w:w="810" w:type="dxa"/>
          </w:tcPr>
          <w:p w14:paraId="52FA4104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1011" w14:textId="3C33ABC5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1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5,246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F4E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Days</w:t>
            </w:r>
          </w:p>
        </w:tc>
      </w:tr>
      <w:tr w:rsidR="00DA61D6" w:rsidRPr="00DA61D6" w14:paraId="62BD6957" w14:textId="77777777" w:rsidTr="00DA61D6">
        <w:trPr>
          <w:jc w:val="center"/>
        </w:trPr>
        <w:tc>
          <w:tcPr>
            <w:tcW w:w="747" w:type="dxa"/>
          </w:tcPr>
          <w:p w14:paraId="6EE53474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11</w:t>
            </w:r>
          </w:p>
        </w:tc>
        <w:tc>
          <w:tcPr>
            <w:tcW w:w="2110" w:type="dxa"/>
          </w:tcPr>
          <w:p w14:paraId="6A1A42D2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Barrier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55B9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Repair Parts and Accessories discount off list price</w:t>
            </w:r>
          </w:p>
        </w:tc>
        <w:tc>
          <w:tcPr>
            <w:tcW w:w="810" w:type="dxa"/>
          </w:tcPr>
          <w:p w14:paraId="7F1F4F1A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1C9" w14:textId="3AA9D2AF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 MSRP/Lis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A46" w14:textId="77777777" w:rsid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0644BD1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-15 Days</w:t>
            </w:r>
          </w:p>
        </w:tc>
      </w:tr>
      <w:tr w:rsidR="00DA61D6" w:rsidRPr="00DA61D6" w14:paraId="1EBFE2B9" w14:textId="77777777" w:rsidTr="00DA61D6">
        <w:trPr>
          <w:jc w:val="center"/>
        </w:trPr>
        <w:tc>
          <w:tcPr>
            <w:tcW w:w="747" w:type="dxa"/>
          </w:tcPr>
          <w:p w14:paraId="177F1556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12</w:t>
            </w:r>
          </w:p>
        </w:tc>
        <w:tc>
          <w:tcPr>
            <w:tcW w:w="2110" w:type="dxa"/>
          </w:tcPr>
          <w:p w14:paraId="016238D9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Lindsay Transportation Syste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7D94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>Universal TAU-II-R</w:t>
            </w:r>
          </w:p>
        </w:tc>
        <w:tc>
          <w:tcPr>
            <w:tcW w:w="810" w:type="dxa"/>
          </w:tcPr>
          <w:p w14:paraId="0F7D58B5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0BC" w14:textId="449D61AE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962DFA">
              <w:rPr>
                <w:rFonts w:ascii="Calibri" w:hAnsi="Calibri" w:cs="Calibri"/>
                <w:color w:val="000000"/>
                <w:sz w:val="20"/>
                <w:szCs w:val="20"/>
              </w:rPr>
              <w:t>43,6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E9A" w14:textId="77777777" w:rsid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A7B1420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346F369C" w14:textId="77777777" w:rsidTr="00DA61D6">
        <w:trPr>
          <w:jc w:val="center"/>
        </w:trPr>
        <w:tc>
          <w:tcPr>
            <w:tcW w:w="747" w:type="dxa"/>
          </w:tcPr>
          <w:p w14:paraId="4269978B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13</w:t>
            </w:r>
          </w:p>
        </w:tc>
        <w:tc>
          <w:tcPr>
            <w:tcW w:w="2110" w:type="dxa"/>
          </w:tcPr>
          <w:p w14:paraId="67E77C25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Lindsay Transportation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90AD" w14:textId="77777777" w:rsidR="00DA61D6" w:rsidRPr="00DA61D6" w:rsidRDefault="00DA61D6" w:rsidP="00DA61D6">
            <w:pPr>
              <w:rPr>
                <w:rFonts w:ascii="Calibri" w:hAnsi="Calibri" w:cs="Calibri"/>
                <w:color w:val="000000"/>
              </w:rPr>
            </w:pPr>
            <w:r w:rsidRPr="00DA61D6">
              <w:rPr>
                <w:rFonts w:ascii="Calibri" w:hAnsi="Calibri" w:cs="Calibri"/>
                <w:color w:val="000000"/>
              </w:rPr>
              <w:t xml:space="preserve">X - </w:t>
            </w:r>
            <w:proofErr w:type="spellStart"/>
            <w:r w:rsidRPr="00DA61D6">
              <w:rPr>
                <w:rFonts w:ascii="Calibri" w:hAnsi="Calibri" w:cs="Calibri"/>
                <w:color w:val="000000"/>
              </w:rPr>
              <w:t>TENuator</w:t>
            </w:r>
            <w:proofErr w:type="spellEnd"/>
          </w:p>
        </w:tc>
        <w:tc>
          <w:tcPr>
            <w:tcW w:w="810" w:type="dxa"/>
          </w:tcPr>
          <w:p w14:paraId="2FC512A4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F698" w14:textId="64B91AEA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FD7241">
              <w:rPr>
                <w:rFonts w:ascii="Calibri" w:hAnsi="Calibri" w:cs="Calibri"/>
                <w:color w:val="000000"/>
                <w:sz w:val="20"/>
                <w:szCs w:val="20"/>
              </w:rPr>
              <w:t>14,344.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6F6" w14:textId="77777777" w:rsid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FB74216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Days</w:t>
            </w:r>
          </w:p>
        </w:tc>
      </w:tr>
      <w:tr w:rsidR="00DA61D6" w:rsidRPr="00DA61D6" w14:paraId="403710D8" w14:textId="77777777" w:rsidTr="00DA61D6">
        <w:trPr>
          <w:jc w:val="center"/>
        </w:trPr>
        <w:tc>
          <w:tcPr>
            <w:tcW w:w="747" w:type="dxa"/>
          </w:tcPr>
          <w:p w14:paraId="298ED8D0" w14:textId="77777777" w:rsidR="00DA61D6" w:rsidRPr="00DA61D6" w:rsidRDefault="00DA61D6" w:rsidP="00DA61D6">
            <w:pPr>
              <w:spacing w:line="276" w:lineRule="auto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14</w:t>
            </w:r>
          </w:p>
        </w:tc>
        <w:tc>
          <w:tcPr>
            <w:tcW w:w="2110" w:type="dxa"/>
          </w:tcPr>
          <w:p w14:paraId="68206ABE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Lindsay Transportation System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EA4B" w14:textId="77777777" w:rsidR="00DA61D6" w:rsidRPr="00DA61D6" w:rsidRDefault="00DA61D6" w:rsidP="00DA61D6">
            <w:pPr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Repair Parts and Accessories discount off list price</w:t>
            </w:r>
          </w:p>
        </w:tc>
        <w:tc>
          <w:tcPr>
            <w:tcW w:w="810" w:type="dxa"/>
          </w:tcPr>
          <w:p w14:paraId="64480EF8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</w:rPr>
            </w:pPr>
            <w:r w:rsidRPr="00DA61D6">
              <w:rPr>
                <w:rFonts w:ascii="Calibri" w:hAnsi="Calibri" w:cs="Calibri"/>
              </w:rPr>
              <w:t>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2420" w14:textId="0A5A3662" w:rsidR="00DA61D6" w:rsidRPr="00DA61D6" w:rsidRDefault="00DA61D6" w:rsidP="00FD72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1D6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  <w:r w:rsidR="00FD72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 MSRP/Lis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5E8" w14:textId="77777777" w:rsid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7129DA9" w14:textId="77777777" w:rsidR="00DA61D6" w:rsidRPr="00DA61D6" w:rsidRDefault="00DA61D6" w:rsidP="00DA6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-15 Days</w:t>
            </w:r>
          </w:p>
        </w:tc>
      </w:tr>
    </w:tbl>
    <w:p w14:paraId="1B8E0E01" w14:textId="77777777"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sectPr w:rsidR="0069678A" w:rsidRPr="00EC5C04" w:rsidSect="0000435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DEBE" w14:textId="77777777" w:rsidR="00D43D6B" w:rsidRDefault="00D43D6B" w:rsidP="0030407E">
      <w:r>
        <w:separator/>
      </w:r>
    </w:p>
  </w:endnote>
  <w:endnote w:type="continuationSeparator" w:id="0">
    <w:p w14:paraId="06EE1CB6" w14:textId="77777777" w:rsidR="00D43D6B" w:rsidRDefault="00D43D6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4256" w14:textId="77777777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9F5BC" wp14:editId="02C50A9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E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33D570" wp14:editId="4B900554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8037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93D58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93D58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242B" w14:textId="77777777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C468A" wp14:editId="324AE005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3A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ED1EF0">
      <w:rPr>
        <w:sz w:val="20"/>
      </w:rPr>
      <w:t>5/17</w:t>
    </w:r>
    <w:r w:rsidR="00D533E1">
      <w:rPr>
        <w:sz w:val="20"/>
      </w:rPr>
      <w:t>/</w:t>
    </w:r>
    <w:r w:rsidR="00004353" w:rsidRPr="0074484A">
      <w:rPr>
        <w:sz w:val="20"/>
      </w:rPr>
      <w:t>2016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93D58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93D58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D03D" w14:textId="77777777" w:rsidR="00D43D6B" w:rsidRDefault="00D43D6B" w:rsidP="0030407E">
      <w:r>
        <w:separator/>
      </w:r>
    </w:p>
  </w:footnote>
  <w:footnote w:type="continuationSeparator" w:id="0">
    <w:p w14:paraId="12A613B4" w14:textId="77777777" w:rsidR="00D43D6B" w:rsidRDefault="00D43D6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0190" w14:textId="77777777" w:rsidR="005A060E" w:rsidRDefault="000A5B71">
    <w:pPr>
      <w:pStyle w:val="Header"/>
    </w:pPr>
    <w:r>
      <w:rPr>
        <w:sz w:val="20"/>
      </w:rPr>
      <w:t>0</w:t>
    </w:r>
    <w:r w:rsidR="00922FDA">
      <w:rPr>
        <w:sz w:val="20"/>
      </w:rPr>
      <w:t>2417</w:t>
    </w:r>
    <w:proofErr w:type="gramStart"/>
    <w:r>
      <w:rPr>
        <w:sz w:val="20"/>
      </w:rPr>
      <w:t xml:space="preserve">p  </w:t>
    </w:r>
    <w:r w:rsidR="00922FDA">
      <w:rPr>
        <w:sz w:val="20"/>
      </w:rPr>
      <w:t>Impact</w:t>
    </w:r>
    <w:proofErr w:type="gramEnd"/>
    <w:r w:rsidR="00922FDA">
      <w:rPr>
        <w:sz w:val="20"/>
      </w:rPr>
      <w:t xml:space="preserve"> Attenuators</w:t>
    </w:r>
    <w:r>
      <w:rPr>
        <w:sz w:val="20"/>
      </w:rPr>
      <w:t xml:space="preserve"> Pric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DF0D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F29379D" wp14:editId="1B47628C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075AF32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A5B71"/>
    <w:rsid w:val="000E4E7B"/>
    <w:rsid w:val="000F53C5"/>
    <w:rsid w:val="0010190B"/>
    <w:rsid w:val="00102BA9"/>
    <w:rsid w:val="0013386C"/>
    <w:rsid w:val="001477A8"/>
    <w:rsid w:val="0015786E"/>
    <w:rsid w:val="00161B5A"/>
    <w:rsid w:val="00165F84"/>
    <w:rsid w:val="001924C4"/>
    <w:rsid w:val="001943D1"/>
    <w:rsid w:val="001B6617"/>
    <w:rsid w:val="001D5390"/>
    <w:rsid w:val="001E031F"/>
    <w:rsid w:val="001F4988"/>
    <w:rsid w:val="00205398"/>
    <w:rsid w:val="0021176E"/>
    <w:rsid w:val="002229AF"/>
    <w:rsid w:val="00233EAC"/>
    <w:rsid w:val="0024143C"/>
    <w:rsid w:val="00244FB3"/>
    <w:rsid w:val="00246118"/>
    <w:rsid w:val="0024698C"/>
    <w:rsid w:val="00254C70"/>
    <w:rsid w:val="0025692A"/>
    <w:rsid w:val="002577A1"/>
    <w:rsid w:val="002701F3"/>
    <w:rsid w:val="00291FD0"/>
    <w:rsid w:val="00296201"/>
    <w:rsid w:val="002B4D49"/>
    <w:rsid w:val="002C5B4E"/>
    <w:rsid w:val="002E402B"/>
    <w:rsid w:val="002F39BE"/>
    <w:rsid w:val="0030247C"/>
    <w:rsid w:val="0030407E"/>
    <w:rsid w:val="0032530B"/>
    <w:rsid w:val="00332798"/>
    <w:rsid w:val="00335525"/>
    <w:rsid w:val="00345F64"/>
    <w:rsid w:val="003474D3"/>
    <w:rsid w:val="003635CB"/>
    <w:rsid w:val="00382DE2"/>
    <w:rsid w:val="00393AC3"/>
    <w:rsid w:val="003C74F3"/>
    <w:rsid w:val="003D1D95"/>
    <w:rsid w:val="003D7E6B"/>
    <w:rsid w:val="003E00EC"/>
    <w:rsid w:val="003F3572"/>
    <w:rsid w:val="0040066B"/>
    <w:rsid w:val="00413F3F"/>
    <w:rsid w:val="004159B7"/>
    <w:rsid w:val="00426CC5"/>
    <w:rsid w:val="00432CAA"/>
    <w:rsid w:val="004352C8"/>
    <w:rsid w:val="00442F31"/>
    <w:rsid w:val="0045592B"/>
    <w:rsid w:val="00462914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0E16"/>
    <w:rsid w:val="00511C51"/>
    <w:rsid w:val="00515A5C"/>
    <w:rsid w:val="00517E0A"/>
    <w:rsid w:val="00562C76"/>
    <w:rsid w:val="005652FE"/>
    <w:rsid w:val="0058034A"/>
    <w:rsid w:val="00586FBE"/>
    <w:rsid w:val="005908A0"/>
    <w:rsid w:val="00593D58"/>
    <w:rsid w:val="005A060E"/>
    <w:rsid w:val="005A4527"/>
    <w:rsid w:val="005A7533"/>
    <w:rsid w:val="005D06FD"/>
    <w:rsid w:val="005D11BC"/>
    <w:rsid w:val="005D3781"/>
    <w:rsid w:val="005E6784"/>
    <w:rsid w:val="005F5A85"/>
    <w:rsid w:val="005F5B07"/>
    <w:rsid w:val="00620B02"/>
    <w:rsid w:val="006226AE"/>
    <w:rsid w:val="00624136"/>
    <w:rsid w:val="0063707E"/>
    <w:rsid w:val="006442E1"/>
    <w:rsid w:val="0069044E"/>
    <w:rsid w:val="0069678A"/>
    <w:rsid w:val="0069690A"/>
    <w:rsid w:val="006B712B"/>
    <w:rsid w:val="006E429E"/>
    <w:rsid w:val="006E5559"/>
    <w:rsid w:val="006F3347"/>
    <w:rsid w:val="006F5025"/>
    <w:rsid w:val="006F5046"/>
    <w:rsid w:val="006F6AB7"/>
    <w:rsid w:val="007078E5"/>
    <w:rsid w:val="00726A60"/>
    <w:rsid w:val="00741BF9"/>
    <w:rsid w:val="0074484A"/>
    <w:rsid w:val="007469A1"/>
    <w:rsid w:val="0076147F"/>
    <w:rsid w:val="007753CD"/>
    <w:rsid w:val="007819A4"/>
    <w:rsid w:val="00781A03"/>
    <w:rsid w:val="007B04DC"/>
    <w:rsid w:val="007B2D64"/>
    <w:rsid w:val="007B3C07"/>
    <w:rsid w:val="007C697E"/>
    <w:rsid w:val="007C7E6B"/>
    <w:rsid w:val="007D59F7"/>
    <w:rsid w:val="007E001F"/>
    <w:rsid w:val="00801F7C"/>
    <w:rsid w:val="0080564E"/>
    <w:rsid w:val="00811B73"/>
    <w:rsid w:val="00813BAE"/>
    <w:rsid w:val="008455F0"/>
    <w:rsid w:val="00884843"/>
    <w:rsid w:val="0088589C"/>
    <w:rsid w:val="008A2CDA"/>
    <w:rsid w:val="008B0469"/>
    <w:rsid w:val="008B100D"/>
    <w:rsid w:val="008B2FB6"/>
    <w:rsid w:val="008E37FE"/>
    <w:rsid w:val="008F52F5"/>
    <w:rsid w:val="008F62B4"/>
    <w:rsid w:val="0091313F"/>
    <w:rsid w:val="00922FDA"/>
    <w:rsid w:val="00937AAC"/>
    <w:rsid w:val="009417A6"/>
    <w:rsid w:val="00944221"/>
    <w:rsid w:val="009454A4"/>
    <w:rsid w:val="009503D2"/>
    <w:rsid w:val="0095188F"/>
    <w:rsid w:val="0095562D"/>
    <w:rsid w:val="00962A82"/>
    <w:rsid w:val="00962DFA"/>
    <w:rsid w:val="00973810"/>
    <w:rsid w:val="0097664F"/>
    <w:rsid w:val="00987347"/>
    <w:rsid w:val="009A5523"/>
    <w:rsid w:val="009B7321"/>
    <w:rsid w:val="009B77B0"/>
    <w:rsid w:val="009C7C1F"/>
    <w:rsid w:val="009D13A1"/>
    <w:rsid w:val="009F45B0"/>
    <w:rsid w:val="00A02E2B"/>
    <w:rsid w:val="00A063B9"/>
    <w:rsid w:val="00A07ABE"/>
    <w:rsid w:val="00A14F66"/>
    <w:rsid w:val="00A374B0"/>
    <w:rsid w:val="00A40CAD"/>
    <w:rsid w:val="00A605F6"/>
    <w:rsid w:val="00A64E75"/>
    <w:rsid w:val="00A84123"/>
    <w:rsid w:val="00AA2D02"/>
    <w:rsid w:val="00AC0904"/>
    <w:rsid w:val="00AC0D6F"/>
    <w:rsid w:val="00AC4757"/>
    <w:rsid w:val="00AC5FC3"/>
    <w:rsid w:val="00B05053"/>
    <w:rsid w:val="00B117A7"/>
    <w:rsid w:val="00B16965"/>
    <w:rsid w:val="00B23E37"/>
    <w:rsid w:val="00B24A06"/>
    <w:rsid w:val="00B30D69"/>
    <w:rsid w:val="00B3433A"/>
    <w:rsid w:val="00B4620E"/>
    <w:rsid w:val="00B82587"/>
    <w:rsid w:val="00B963EB"/>
    <w:rsid w:val="00BA0D17"/>
    <w:rsid w:val="00BA212C"/>
    <w:rsid w:val="00BA6866"/>
    <w:rsid w:val="00BC6E2E"/>
    <w:rsid w:val="00BE3CA9"/>
    <w:rsid w:val="00BE61E5"/>
    <w:rsid w:val="00C061CF"/>
    <w:rsid w:val="00C168D6"/>
    <w:rsid w:val="00C85887"/>
    <w:rsid w:val="00CA26F9"/>
    <w:rsid w:val="00CD7C2C"/>
    <w:rsid w:val="00CF7FAB"/>
    <w:rsid w:val="00D14F6F"/>
    <w:rsid w:val="00D43D6B"/>
    <w:rsid w:val="00D443B2"/>
    <w:rsid w:val="00D51FE8"/>
    <w:rsid w:val="00D533E1"/>
    <w:rsid w:val="00D64C22"/>
    <w:rsid w:val="00D669CA"/>
    <w:rsid w:val="00D715F5"/>
    <w:rsid w:val="00DA61D6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77076"/>
    <w:rsid w:val="00E8521A"/>
    <w:rsid w:val="00E92664"/>
    <w:rsid w:val="00EA72E8"/>
    <w:rsid w:val="00EB02B1"/>
    <w:rsid w:val="00EC303D"/>
    <w:rsid w:val="00EC5C04"/>
    <w:rsid w:val="00ED1EF0"/>
    <w:rsid w:val="00EE20C7"/>
    <w:rsid w:val="00EE2F6D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C26FF"/>
    <w:rsid w:val="00FD4D75"/>
    <w:rsid w:val="00FD724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99d31"/>
    </o:shapedefaults>
    <o:shapelayout v:ext="edit">
      <o:idmap v:ext="edit" data="1"/>
    </o:shapelayout>
  </w:shapeDefaults>
  <w:decimalSymbol w:val="."/>
  <w:listSeparator w:val=","/>
  <w14:docId w14:val="5578506A"/>
  <w15:docId w15:val="{9D7136A5-C5CC-47ED-BE33-B8BC7E53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semiHidden/>
    <w:rsid w:val="000A5B71"/>
    <w:rPr>
      <w:rFonts w:ascii="CG Times (WN)" w:eastAsia="Times New Roman" w:hAnsi="CG Times (WN)" w:cs="Times New Roman"/>
      <w:sz w:val="24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A61D6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zell@statewides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zell@statewides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zell@statewides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E934-08E6-47CB-89D0-0B90FAF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Rohila, Rekha (DES)</cp:lastModifiedBy>
  <cp:revision>2</cp:revision>
  <dcterms:created xsi:type="dcterms:W3CDTF">2022-07-01T15:30:00Z</dcterms:created>
  <dcterms:modified xsi:type="dcterms:W3CDTF">2022-07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